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4F2D645C" w:rsidR="009032A8" w:rsidRPr="00561615" w:rsidRDefault="00103BD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0EFF9A8E" w:rsidR="008B3265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1F00DE">
        <w:rPr>
          <w:rFonts w:ascii="Times New Roman" w:hAnsi="Times New Roman"/>
          <w:b/>
          <w:sz w:val="24"/>
          <w:szCs w:val="24"/>
        </w:rPr>
        <w:t>2</w:t>
      </w:r>
      <w:r w:rsidR="00EB66F7">
        <w:rPr>
          <w:rFonts w:ascii="Times New Roman" w:hAnsi="Times New Roman"/>
          <w:b/>
          <w:sz w:val="24"/>
          <w:szCs w:val="24"/>
          <w:lang w:val="kk-KZ"/>
        </w:rPr>
        <w:t>8</w:t>
      </w:r>
    </w:p>
    <w:p w14:paraId="239F1C40" w14:textId="64899F48" w:rsidR="00057616" w:rsidRPr="0080326D" w:rsidRDefault="00610F35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61348F">
        <w:rPr>
          <w:rFonts w:ascii="Times New Roman" w:hAnsi="Times New Roman"/>
        </w:rPr>
        <w:t>2</w:t>
      </w:r>
      <w:r w:rsidR="00EB66F7">
        <w:rPr>
          <w:rFonts w:ascii="Times New Roman" w:hAnsi="Times New Roman"/>
          <w:lang w:val="kk-KZ"/>
        </w:rPr>
        <w:t>8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</w:p>
    <w:p w14:paraId="289B20F8" w14:textId="7E37436D" w:rsidR="0080326D" w:rsidRPr="0080326D" w:rsidRDefault="0080326D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воды 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530" w:type="pct"/>
            <w:shd w:val="clear" w:color="auto" w:fill="FFFFFF" w:themeFill="background1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7C27ECD6" w:rsidR="009053B8" w:rsidRPr="00694670" w:rsidRDefault="009053B8" w:rsidP="004657EE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0149B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4657EE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22B5BC57" w:rsidR="009053B8" w:rsidRPr="00282DE0" w:rsidRDefault="000149B6" w:rsidP="002278A0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7689B593" w:rsidR="009053B8" w:rsidRPr="00694670" w:rsidRDefault="001A31CA" w:rsidP="004657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  <w:r w:rsidR="004657EE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5BC7D3C1" w:rsidR="009053B8" w:rsidRPr="00CD0C25" w:rsidRDefault="009053B8" w:rsidP="00B44B3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 w:rsidR="00CD6AE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B44B3C">
              <w:rPr>
                <w:rFonts w:ascii="Times New Roman" w:hAnsi="Times New Roman"/>
                <w:sz w:val="20"/>
                <w:szCs w:val="20"/>
                <w:lang w:val="kk-KZ"/>
              </w:rPr>
              <w:t>09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0D546798" w:rsidR="009053B8" w:rsidRPr="00CD0C25" w:rsidRDefault="000149B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D6A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321D5637" w:rsidR="009053B8" w:rsidRPr="00DB24AC" w:rsidRDefault="00DB24AC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037B8616" w:rsidR="009053B8" w:rsidRPr="00736AF5" w:rsidRDefault="009053B8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B44B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37E0A432" w:rsidR="009053B8" w:rsidRPr="00CD0C25" w:rsidRDefault="00B44B3C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0C826231" w:rsidR="009053B8" w:rsidRPr="00CD0C25" w:rsidRDefault="009053B8" w:rsidP="00B44B3C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10685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44B3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1EABDB9B" w:rsidR="009053B8" w:rsidRPr="00CD0C25" w:rsidRDefault="00B44B3C" w:rsidP="00B44B3C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1FC7B5C6" w:rsidR="009053B8" w:rsidRPr="00CD0C25" w:rsidRDefault="009053B8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44B3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32B2CB56" w:rsidR="009053B8" w:rsidRPr="00CD0C25" w:rsidRDefault="00B44B3C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7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01512DC6" w:rsidR="009053B8" w:rsidRPr="003415D0" w:rsidRDefault="00B44B3C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A31C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47E2FCB2" w:rsidR="009053B8" w:rsidRPr="00CD0C25" w:rsidRDefault="00CD6AE6" w:rsidP="00B44B3C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44B3C"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60F9C125" w:rsidR="009053B8" w:rsidRPr="00CD0C25" w:rsidRDefault="000149B6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44B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3387A840" w:rsidR="009053B8" w:rsidRPr="005343CC" w:rsidRDefault="0062310A" w:rsidP="00B44B3C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5343CC">
              <w:rPr>
                <w:rFonts w:ascii="Times New Roman" w:hAnsi="Times New Roman"/>
                <w:sz w:val="20"/>
                <w:szCs w:val="20"/>
              </w:rPr>
              <w:t>,</w:t>
            </w:r>
            <w:r w:rsidR="00B44B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39DBEC4C" w:rsidR="009053B8" w:rsidRPr="00736AF5" w:rsidRDefault="009053B8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D6AE6">
              <w:rPr>
                <w:rFonts w:ascii="Times New Roman" w:hAnsi="Times New Roman"/>
                <w:sz w:val="20"/>
                <w:szCs w:val="20"/>
              </w:rPr>
              <w:t>0</w:t>
            </w:r>
            <w:r w:rsidR="00B44B3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6ADCC2B5" w:rsidR="009053B8" w:rsidRPr="00CD0C25" w:rsidRDefault="00B44B3C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1C626BB8" w:rsidR="009053B8" w:rsidRPr="00B731DD" w:rsidRDefault="001A31CA" w:rsidP="00B44B3C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</w:t>
            </w:r>
            <w:r w:rsidR="00B44B3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21549E5D" w:rsidR="009053B8" w:rsidRPr="00CD0C25" w:rsidRDefault="0062310A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44B3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72369107" w:rsidR="009053B8" w:rsidRPr="00CD0C25" w:rsidRDefault="003F6E79" w:rsidP="00B44B3C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B44B3C">
              <w:rPr>
                <w:rFonts w:ascii="Times New Roman" w:hAnsi="Times New Roman"/>
                <w:sz w:val="20"/>
                <w:szCs w:val="20"/>
              </w:rPr>
              <w:t>1</w:t>
            </w:r>
            <w:r w:rsidR="006231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4919F14B" w:rsidR="009053B8" w:rsidRPr="00DA21BC" w:rsidRDefault="001A31CA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44B3C"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63A7D917" w:rsidR="009053B8" w:rsidRPr="00A8486C" w:rsidRDefault="000149B6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E5425">
              <w:rPr>
                <w:rFonts w:ascii="Times New Roman" w:hAnsi="Times New Roman"/>
                <w:sz w:val="20"/>
                <w:szCs w:val="20"/>
              </w:rPr>
              <w:t>7</w:t>
            </w:r>
            <w:r w:rsidR="00B44B3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64DB6F10" w:rsidR="009053B8" w:rsidRPr="00A8486C" w:rsidRDefault="00B44B3C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38C7B9FE" w:rsidR="009053B8" w:rsidRPr="00A8486C" w:rsidRDefault="001A31CA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E5425">
              <w:rPr>
                <w:rFonts w:ascii="Times New Roman" w:hAnsi="Times New Roman"/>
                <w:sz w:val="20"/>
                <w:szCs w:val="20"/>
              </w:rPr>
              <w:t>3</w:t>
            </w:r>
            <w:r w:rsidR="00B44B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5573B52A" w:rsidR="009053B8" w:rsidRPr="00736AF5" w:rsidRDefault="000149B6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44B3C"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6BD6B078" w:rsidR="009053B8" w:rsidRPr="00695CE2" w:rsidRDefault="008E5425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7F187E1C" w:rsidR="009053B8" w:rsidRPr="001A31CA" w:rsidRDefault="001A31CA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B44B3C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5F074C9F" w:rsidR="009053B8" w:rsidRPr="00695CE2" w:rsidRDefault="0010685E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B44B3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1DF57F5E" w:rsidR="009053B8" w:rsidRPr="00695CE2" w:rsidRDefault="00B44B3C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39998C9A" w:rsidR="009053B8" w:rsidRPr="00B731DD" w:rsidRDefault="00B731DD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B44B3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28223B72" w:rsidR="009053B8" w:rsidRPr="00736AF5" w:rsidRDefault="009053B8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4B3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2F144C82" w:rsidR="009053B8" w:rsidRPr="00CD0C25" w:rsidRDefault="00B44B3C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32AA5A22" w:rsidR="009053B8" w:rsidRPr="00B731DD" w:rsidRDefault="008E5425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4B3C">
              <w:rPr>
                <w:rFonts w:ascii="Times New Roman" w:hAnsi="Times New Roman"/>
                <w:sz w:val="20"/>
                <w:szCs w:val="20"/>
              </w:rPr>
              <w:t>1</w:t>
            </w:r>
            <w:r w:rsidR="00B731DD">
              <w:rPr>
                <w:rFonts w:ascii="Times New Roman" w:hAnsi="Times New Roman"/>
                <w:sz w:val="20"/>
                <w:szCs w:val="20"/>
              </w:rPr>
              <w:t>,</w:t>
            </w:r>
            <w:r w:rsidR="00B44B3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48E38993" w:rsidR="009053B8" w:rsidRPr="00694670" w:rsidRDefault="009053B8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685E">
              <w:rPr>
                <w:rFonts w:ascii="Times New Roman" w:hAnsi="Times New Roman"/>
                <w:sz w:val="20"/>
                <w:szCs w:val="20"/>
              </w:rPr>
              <w:t>0</w:t>
            </w:r>
            <w:r w:rsidR="00B44B3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5C2197A1" w:rsidR="009053B8" w:rsidRPr="00694670" w:rsidRDefault="00B44B3C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E5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429B30E0" w:rsidR="009053B8" w:rsidRPr="00B731DD" w:rsidRDefault="00B731DD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B44B3C">
              <w:rPr>
                <w:rFonts w:ascii="Times New Roman" w:hAnsi="Times New Roman"/>
                <w:sz w:val="20"/>
                <w:szCs w:val="20"/>
              </w:rPr>
              <w:t>0</w:t>
            </w:r>
            <w:r w:rsidR="008E54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138B6878" w:rsidR="009053B8" w:rsidRPr="00CD0C25" w:rsidRDefault="009053B8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0685E">
              <w:rPr>
                <w:rFonts w:ascii="Times New Roman" w:hAnsi="Times New Roman"/>
                <w:sz w:val="20"/>
                <w:szCs w:val="20"/>
              </w:rPr>
              <w:t>7</w:t>
            </w:r>
            <w:r w:rsidR="008E54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0BEBEC5D" w:rsidR="009053B8" w:rsidRPr="00CD0C25" w:rsidRDefault="00B44B3C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67E8F537" w:rsidR="009053B8" w:rsidRPr="00B10353" w:rsidRDefault="008E5425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B731DD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0796462F" w:rsidR="009053B8" w:rsidRPr="00CD0C25" w:rsidRDefault="00115EBB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E5425">
              <w:rPr>
                <w:rFonts w:ascii="Times New Roman" w:hAnsi="Times New Roman"/>
                <w:sz w:val="20"/>
                <w:szCs w:val="20"/>
              </w:rPr>
              <w:t>5</w:t>
            </w:r>
            <w:r w:rsidR="00B44B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02495696" w:rsidR="009053B8" w:rsidRPr="00CD0C25" w:rsidRDefault="00B44B3C" w:rsidP="00B44B3C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57700B7C" w:rsidR="009053B8" w:rsidRPr="00B731DD" w:rsidRDefault="00B44B3C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1A31C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0F763FB5" w:rsidR="009053B8" w:rsidRPr="00694670" w:rsidRDefault="00B44B3C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8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56C8FE1C" w:rsidR="009053B8" w:rsidRPr="00736AF5" w:rsidRDefault="00B44B3C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091A2A5E" w:rsidR="009053B8" w:rsidRPr="00B8712A" w:rsidRDefault="00B44B3C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A31C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6F9C71D2" w:rsidR="009053B8" w:rsidRPr="00736AF5" w:rsidRDefault="00115EBB" w:rsidP="00570FF2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D6AE6">
              <w:rPr>
                <w:rFonts w:ascii="Times New Roman" w:hAnsi="Times New Roman"/>
                <w:sz w:val="20"/>
                <w:szCs w:val="20"/>
              </w:rPr>
              <w:t>8</w:t>
            </w:r>
            <w:r w:rsidR="00570F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646698D2" w:rsidR="009053B8" w:rsidRPr="00CD0C25" w:rsidRDefault="00570FF2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77EECFE8" w:rsidR="009053B8" w:rsidRPr="00B731DD" w:rsidRDefault="00570FF2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A31C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7D2FDE6E" w:rsidR="009053B8" w:rsidRPr="006D6C37" w:rsidRDefault="009053B8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570F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6AA3381F" w:rsidR="009053B8" w:rsidRPr="006D6C37" w:rsidRDefault="008E5425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15178030" w:rsidR="009053B8" w:rsidRPr="00CD0C25" w:rsidRDefault="00602781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053B8">
              <w:rPr>
                <w:rFonts w:ascii="Times New Roman" w:hAnsi="Times New Roman"/>
                <w:sz w:val="20"/>
                <w:szCs w:val="20"/>
              </w:rPr>
              <w:t>,</w:t>
            </w:r>
            <w:r w:rsidR="00570FF2">
              <w:rPr>
                <w:rFonts w:ascii="Times New Roman" w:hAnsi="Times New Roman"/>
                <w:sz w:val="20"/>
                <w:szCs w:val="20"/>
              </w:rPr>
              <w:t>8</w:t>
            </w:r>
            <w:r w:rsidR="008E54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4FADC5BD" w:rsidR="009053B8" w:rsidRPr="00B2180F" w:rsidRDefault="009053B8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685E">
              <w:rPr>
                <w:rFonts w:ascii="Times New Roman" w:hAnsi="Times New Roman"/>
                <w:sz w:val="20"/>
                <w:szCs w:val="20"/>
              </w:rPr>
              <w:t>5</w:t>
            </w:r>
            <w:r w:rsidR="00570F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6A020EBB" w:rsidR="009053B8" w:rsidRPr="00736AF5" w:rsidRDefault="00570FF2" w:rsidP="00570FF2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3F8E7662" w:rsidR="009053B8" w:rsidRPr="0010685E" w:rsidRDefault="00B731DD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570FF2">
              <w:rPr>
                <w:rFonts w:ascii="Times New Roman" w:hAnsi="Times New Roman"/>
                <w:sz w:val="20"/>
                <w:szCs w:val="20"/>
              </w:rPr>
              <w:t>6</w:t>
            </w:r>
            <w:r w:rsidR="008E54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26060766" w:rsidR="009053B8" w:rsidRPr="006C07C3" w:rsidRDefault="00115EBB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E5425">
              <w:rPr>
                <w:rFonts w:ascii="Times New Roman" w:hAnsi="Times New Roman"/>
                <w:sz w:val="20"/>
                <w:szCs w:val="20"/>
              </w:rPr>
              <w:t>0</w:t>
            </w:r>
            <w:r w:rsidR="00570F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73D32FFC" w:rsidR="009053B8" w:rsidRPr="00694670" w:rsidRDefault="00570FF2" w:rsidP="00570FF2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6EA55139" w:rsidR="009053B8" w:rsidRPr="003415D0" w:rsidRDefault="00CD6AE6" w:rsidP="00570FF2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E5425">
              <w:rPr>
                <w:rFonts w:ascii="Times New Roman" w:hAnsi="Times New Roman"/>
                <w:sz w:val="20"/>
                <w:szCs w:val="20"/>
              </w:rPr>
              <w:t>3</w:t>
            </w:r>
            <w:r w:rsidR="001A31CA">
              <w:rPr>
                <w:rFonts w:ascii="Times New Roman" w:hAnsi="Times New Roman"/>
                <w:sz w:val="20"/>
                <w:szCs w:val="20"/>
              </w:rPr>
              <w:t>,</w:t>
            </w:r>
            <w:r w:rsidR="00570F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009411E9" w:rsidR="009053B8" w:rsidRPr="00CD0C25" w:rsidRDefault="009053B8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D6AE6">
              <w:rPr>
                <w:rFonts w:ascii="Times New Roman" w:hAnsi="Times New Roman"/>
                <w:sz w:val="20"/>
                <w:szCs w:val="20"/>
              </w:rPr>
              <w:t>1</w:t>
            </w:r>
            <w:r w:rsidR="00570F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7F1667A6" w:rsidR="009053B8" w:rsidRPr="00694670" w:rsidRDefault="00115EBB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70F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32104F70" w:rsidR="009053B8" w:rsidRPr="003415D0" w:rsidRDefault="00CD6AE6" w:rsidP="00570FF2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70FF2">
              <w:rPr>
                <w:rFonts w:ascii="Times New Roman" w:hAnsi="Times New Roman"/>
                <w:sz w:val="20"/>
                <w:szCs w:val="20"/>
              </w:rPr>
              <w:t>9</w:t>
            </w:r>
            <w:r w:rsidR="001A31CA">
              <w:rPr>
                <w:rFonts w:ascii="Times New Roman" w:hAnsi="Times New Roman"/>
                <w:sz w:val="20"/>
                <w:szCs w:val="20"/>
              </w:rPr>
              <w:t>,</w:t>
            </w:r>
            <w:r w:rsidR="00570F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70AC4411" w:rsidR="009053B8" w:rsidRPr="00126D69" w:rsidRDefault="00115EBB" w:rsidP="00280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280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20FB8F9B" w:rsidR="009053B8" w:rsidRPr="00694670" w:rsidRDefault="00115EBB" w:rsidP="00280087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8008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1F9B413B" w:rsidR="009053B8" w:rsidRPr="003415D0" w:rsidRDefault="001A31CA" w:rsidP="0028008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D6AE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0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16A381D1" w:rsidR="009053B8" w:rsidRPr="00D10264" w:rsidRDefault="009053B8" w:rsidP="00280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  <w:r w:rsidR="0028008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3D83E5F4" w:rsidR="009053B8" w:rsidRPr="00D10264" w:rsidRDefault="00280087" w:rsidP="00280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9053B8" w:rsidRPr="00D10264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3AAC836C" w:rsidR="00431127" w:rsidRPr="00130D5F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130D5F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3AAC911" w14:textId="608CA321" w:rsidR="00431127" w:rsidRPr="00CD0C25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4B2C357D" w:rsidR="009053B8" w:rsidRPr="00694670" w:rsidRDefault="00713F55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E5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597FCE94" w:rsidR="009053B8" w:rsidRPr="00E871D7" w:rsidRDefault="00280087" w:rsidP="00280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301F838A" w:rsidR="009053B8" w:rsidRPr="00CD0C25" w:rsidRDefault="009053B8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8E542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34C5C472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676FC754" w:rsidR="009053B8" w:rsidRPr="00126D69" w:rsidRDefault="0010685E" w:rsidP="00280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280087"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720D880D" w:rsidR="009053B8" w:rsidRPr="00694670" w:rsidRDefault="00280087" w:rsidP="00280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299207D9" w:rsidR="009053B8" w:rsidRPr="00242238" w:rsidRDefault="00A5206C" w:rsidP="00280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  <w:r w:rsidR="003415D0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80087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49B2DFD7" w:rsidR="009053B8" w:rsidRPr="00571004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13F55">
              <w:rPr>
                <w:rFonts w:ascii="Times New Roman" w:hAnsi="Times New Roman"/>
                <w:sz w:val="20"/>
                <w:szCs w:val="20"/>
              </w:rPr>
              <w:t>3</w:t>
            </w:r>
            <w:r w:rsidR="006027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3914FC97" w:rsidR="009053B8" w:rsidRPr="00571004" w:rsidRDefault="0010685E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68BD46CC" w:rsidR="009053B8" w:rsidRPr="00CD0C25" w:rsidRDefault="00713F55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053B8">
              <w:rPr>
                <w:rFonts w:ascii="Times New Roman" w:hAnsi="Times New Roman"/>
                <w:sz w:val="20"/>
                <w:szCs w:val="20"/>
              </w:rPr>
              <w:t>,</w:t>
            </w:r>
            <w:r w:rsidR="0060278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5DA2941E" w:rsidR="009053B8" w:rsidRPr="00ED4413" w:rsidRDefault="009053B8" w:rsidP="00280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8008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7F2205C8" w:rsidR="009053B8" w:rsidRPr="00ED4413" w:rsidRDefault="00280087" w:rsidP="00280087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02F88628" w:rsidR="009053B8" w:rsidRPr="00CD0C25" w:rsidRDefault="001A31CA" w:rsidP="00280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 w:rsidR="0028008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2D1510EE" w:rsidR="009053B8" w:rsidRPr="003E7B3B" w:rsidRDefault="009053B8" w:rsidP="00280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280087"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1C373EA6" w:rsidR="009053B8" w:rsidRPr="003E7B3B" w:rsidRDefault="00280087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D6A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35038B2D" w:rsidR="009053B8" w:rsidRPr="003415D0" w:rsidRDefault="00280087" w:rsidP="00280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A31C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489F0683" w:rsidR="009053B8" w:rsidRPr="00815D34" w:rsidRDefault="00815D34" w:rsidP="00280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5D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280087"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30F3D5EC" w:rsidR="009053B8" w:rsidRPr="00694670" w:rsidRDefault="00280087" w:rsidP="00280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235DA76C" w:rsidR="009053B8" w:rsidRPr="003415D0" w:rsidRDefault="00280087" w:rsidP="00280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1A31CA">
              <w:rPr>
                <w:rFonts w:ascii="Times New Roman" w:hAnsi="Times New Roman"/>
                <w:sz w:val="20"/>
                <w:szCs w:val="20"/>
              </w:rPr>
              <w:t>,</w:t>
            </w:r>
            <w:r w:rsidR="00CD6A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3A71A88E" w14:textId="3DE010CD" w:rsidR="00995928" w:rsidRPr="003B2D29" w:rsidRDefault="00B94313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4252AD48" w:rsidR="00421E70" w:rsidRPr="00694670" w:rsidRDefault="00421E70" w:rsidP="00280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CD6AE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28008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75" w:type="pct"/>
            <w:vAlign w:val="bottom"/>
          </w:tcPr>
          <w:p w14:paraId="5323993D" w14:textId="6D88DF2D" w:rsidR="00421E70" w:rsidRPr="00694670" w:rsidRDefault="00115EBB" w:rsidP="00280087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  <w:r w:rsidR="00280087">
              <w:rPr>
                <w:rFonts w:ascii="Times New Roman" w:hAnsi="Times New Roman"/>
                <w:sz w:val="20"/>
                <w:szCs w:val="20"/>
                <w:lang w:val="kk-KZ"/>
              </w:rPr>
              <w:t>92</w:t>
            </w:r>
          </w:p>
        </w:tc>
        <w:tc>
          <w:tcPr>
            <w:tcW w:w="491" w:type="pct"/>
          </w:tcPr>
          <w:p w14:paraId="17BA94CD" w14:textId="49DEDB1C" w:rsidR="00421E70" w:rsidRPr="007D4FEA" w:rsidRDefault="00DE52DC" w:rsidP="00280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="0028008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2" w:type="pct"/>
          </w:tcPr>
          <w:p w14:paraId="6BEB3591" w14:textId="3E75AE95" w:rsidR="00421E70" w:rsidRPr="005343CC" w:rsidRDefault="00DB24AC" w:rsidP="00280087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5F16861B" w:rsidR="00421E70" w:rsidRPr="006C07C3" w:rsidRDefault="00CD6AE6" w:rsidP="007C0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7C0A7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75" w:type="pct"/>
            <w:vAlign w:val="bottom"/>
          </w:tcPr>
          <w:p w14:paraId="728AC538" w14:textId="356B5E69" w:rsidR="00421E70" w:rsidRPr="00620AEF" w:rsidRDefault="007C0A7C" w:rsidP="00CD6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9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8CC963D" w14:textId="4ADD3241" w:rsidR="00261D29" w:rsidRPr="00261D29" w:rsidRDefault="003B2D29" w:rsidP="00261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79A51622" w14:textId="77777777" w:rsidR="00E0509F" w:rsidRDefault="00E0509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7311A8CD" w14:textId="77777777" w:rsidR="007C0A7C" w:rsidRDefault="00120710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06200E" w:rsidRPr="005249AF">
        <w:rPr>
          <w:rFonts w:ascii="Times New Roman" w:hAnsi="Times New Roman"/>
          <w:sz w:val="18"/>
          <w:szCs w:val="18"/>
        </w:rPr>
        <w:t>:</w:t>
      </w:r>
      <w:proofErr w:type="spellStart"/>
      <w:r w:rsidR="00096CF3">
        <w:rPr>
          <w:rFonts w:ascii="Times New Roman" w:hAnsi="Times New Roman"/>
          <w:sz w:val="18"/>
          <w:szCs w:val="18"/>
        </w:rPr>
        <w:t>С</w:t>
      </w:r>
      <w:proofErr w:type="gramEnd"/>
      <w:r w:rsidR="00096CF3">
        <w:rPr>
          <w:rFonts w:ascii="Times New Roman" w:hAnsi="Times New Roman"/>
          <w:sz w:val="18"/>
          <w:szCs w:val="18"/>
        </w:rPr>
        <w:t>ултанходжаев</w:t>
      </w:r>
      <w:proofErr w:type="spellEnd"/>
      <w:r w:rsidR="00096CF3">
        <w:rPr>
          <w:rFonts w:ascii="Times New Roman" w:hAnsi="Times New Roman"/>
          <w:sz w:val="18"/>
          <w:szCs w:val="18"/>
        </w:rPr>
        <w:t xml:space="preserve"> Х</w:t>
      </w:r>
      <w:r w:rsidR="00197B09" w:rsidRPr="00197B09">
        <w:rPr>
          <w:rFonts w:ascii="Times New Roman" w:hAnsi="Times New Roman"/>
          <w:sz w:val="18"/>
          <w:szCs w:val="18"/>
        </w:rPr>
        <w:t xml:space="preserve"> </w:t>
      </w:r>
    </w:p>
    <w:p w14:paraId="1C4B6595" w14:textId="0785A554" w:rsidR="00AF3294" w:rsidRPr="0027228C" w:rsidRDefault="00AF3294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ел.: 8 </w:t>
      </w:r>
      <w:r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747FCECC" w14:textId="11079694" w:rsidR="0027584F" w:rsidRDefault="0027584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01E7E0F7" w14:textId="1384D3E2" w:rsidR="00552E14" w:rsidRPr="00197B09" w:rsidRDefault="00552E14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2476E7C1" w:rsidR="0061025A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1F00DE">
        <w:rPr>
          <w:rFonts w:ascii="Times New Roman" w:hAnsi="Times New Roman"/>
          <w:b/>
          <w:sz w:val="24"/>
          <w:szCs w:val="24"/>
        </w:rPr>
        <w:t>2</w:t>
      </w:r>
      <w:r w:rsidR="00EB66F7">
        <w:rPr>
          <w:rFonts w:ascii="Times New Roman" w:hAnsi="Times New Roman"/>
          <w:b/>
          <w:sz w:val="24"/>
          <w:szCs w:val="24"/>
          <w:lang w:val="kk-KZ"/>
        </w:rPr>
        <w:t>8</w:t>
      </w:r>
    </w:p>
    <w:p w14:paraId="40FE2096" w14:textId="6B943F93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61348F">
        <w:rPr>
          <w:rFonts w:ascii="Times New Roman" w:hAnsi="Times New Roman"/>
          <w:lang w:val="kk-KZ"/>
        </w:rPr>
        <w:t>2</w:t>
      </w:r>
      <w:r w:rsidR="00EB66F7">
        <w:rPr>
          <w:rFonts w:ascii="Times New Roman" w:hAnsi="Times New Roman"/>
          <w:lang w:val="kk-KZ"/>
        </w:rPr>
        <w:t>8</w:t>
      </w:r>
      <w:r>
        <w:rPr>
          <w:rFonts w:ascii="Times New Roman" w:hAnsi="Times New Roman"/>
          <w:lang w:val="kk-KZ"/>
        </w:rPr>
        <w:t xml:space="preserve"> наурыздағы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B15718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19F76629" w:rsidR="00B15718" w:rsidRPr="0064693F" w:rsidRDefault="00B15718" w:rsidP="00A03ED7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</w:t>
            </w:r>
            <w:r w:rsidR="00A03ED7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4316E52C" w:rsidR="00B15718" w:rsidRPr="0064693F" w:rsidRDefault="002B4D41" w:rsidP="002B4D41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425DF237" w:rsidR="00B15718" w:rsidRPr="0064693F" w:rsidRDefault="00B15718" w:rsidP="00A03E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</w:t>
            </w:r>
            <w:r w:rsidR="00A03ED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77EAD073" w:rsidR="00B15718" w:rsidRPr="0064693F" w:rsidRDefault="00B15718" w:rsidP="00A03E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</w:t>
            </w:r>
            <w:r w:rsidR="00A03ED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5E4DFB74" w:rsidR="00B15718" w:rsidRPr="0064693F" w:rsidRDefault="00B15718" w:rsidP="00D87F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-</w:t>
            </w:r>
            <w:r w:rsidR="00D87F31" w:rsidRPr="006469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6DAB4F1C" w:rsidR="00B15718" w:rsidRPr="0064693F" w:rsidRDefault="00DB24AC" w:rsidP="004B21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0D4451E4" w:rsidR="00B15718" w:rsidRPr="0064693F" w:rsidRDefault="00B15718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</w:t>
            </w:r>
            <w:r w:rsidR="00E729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3B9D48D3" w:rsidR="00B15718" w:rsidRPr="0064693F" w:rsidRDefault="00E729BF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382A3A0B" w:rsidR="00B15718" w:rsidRPr="0064693F" w:rsidRDefault="00B15718" w:rsidP="00E729BF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3</w:t>
            </w:r>
            <w:r w:rsidR="00E72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1F33D3B9" w:rsidR="00B15718" w:rsidRPr="0064693F" w:rsidRDefault="00E729BF" w:rsidP="00E729BF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5E83CCAC" w:rsidR="00B15718" w:rsidRPr="0064693F" w:rsidRDefault="00B15718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</w:t>
            </w:r>
            <w:r w:rsidR="00E729B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6C853BFA" w:rsidR="00B15718" w:rsidRPr="0064693F" w:rsidRDefault="00E729BF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7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69230118" w:rsidR="00B15718" w:rsidRPr="0064693F" w:rsidRDefault="00E729BF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59C2ADA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5673EF0A" w:rsidR="00B15718" w:rsidRPr="0064693F" w:rsidRDefault="00AB7AFB" w:rsidP="00E729BF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</w:t>
            </w:r>
            <w:r w:rsidR="00E729B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597DD5B5" w:rsidR="00B15718" w:rsidRPr="0064693F" w:rsidRDefault="00B15718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-</w:t>
            </w:r>
            <w:r w:rsidR="00E72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7CE2E86E" w:rsidR="00B15718" w:rsidRPr="0064693F" w:rsidRDefault="00D26DC2" w:rsidP="00E729BF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</w:t>
            </w:r>
            <w:r w:rsidR="00E72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0053B46D" w:rsidR="00B15718" w:rsidRPr="0064693F" w:rsidRDefault="00B15718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0</w:t>
            </w:r>
            <w:r w:rsidR="00E729B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1CEA6AF3" w:rsidR="00B15718" w:rsidRPr="0064693F" w:rsidRDefault="00E729BF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701D48C5" w:rsidR="00B15718" w:rsidRPr="0064693F" w:rsidRDefault="00B15718" w:rsidP="00E729BF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9,</w:t>
            </w:r>
            <w:r w:rsidR="00E729B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B15718" w:rsidRPr="0064693F" w:rsidRDefault="00B1571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3E3C772F" w:rsidR="00B15718" w:rsidRPr="0064693F" w:rsidRDefault="00D26DC2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729B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3053DD25" w:rsidR="00B15718" w:rsidRPr="0064693F" w:rsidRDefault="00AB7AFB" w:rsidP="00E729BF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-</w:t>
            </w:r>
            <w:r w:rsidR="00E729BF">
              <w:rPr>
                <w:rFonts w:ascii="Times New Roman" w:hAnsi="Times New Roman"/>
                <w:sz w:val="20"/>
                <w:szCs w:val="20"/>
              </w:rPr>
              <w:t>1</w:t>
            </w:r>
            <w:r w:rsidR="00D26D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5BC20917" w:rsidR="00B15718" w:rsidRPr="0064693F" w:rsidRDefault="00B15718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="00E729B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5F5CD04A" w:rsidR="00B15718" w:rsidRPr="0064693F" w:rsidRDefault="00B15718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</w:t>
            </w:r>
            <w:r w:rsidR="00D26DC2">
              <w:rPr>
                <w:rFonts w:ascii="Times New Roman" w:hAnsi="Times New Roman"/>
                <w:sz w:val="20"/>
                <w:szCs w:val="20"/>
              </w:rPr>
              <w:t>7</w:t>
            </w:r>
            <w:r w:rsidR="00E729B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28BA9150" w:rsidR="00B15718" w:rsidRPr="0064693F" w:rsidRDefault="00E729BF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06DBA51D" w:rsidR="00B15718" w:rsidRPr="0064693F" w:rsidRDefault="00B15718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="00D26DC2">
              <w:rPr>
                <w:rFonts w:ascii="Times New Roman" w:hAnsi="Times New Roman"/>
                <w:sz w:val="20"/>
                <w:szCs w:val="20"/>
              </w:rPr>
              <w:t>3</w:t>
            </w:r>
            <w:r w:rsidR="00E729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5F606434" w:rsidR="00B15718" w:rsidRPr="0064693F" w:rsidRDefault="00B15718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</w:t>
            </w:r>
            <w:r w:rsidR="00E729B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22CA2B18" w:rsidR="00B15718" w:rsidRPr="0064693F" w:rsidRDefault="00E729BF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6E04DE80" w:rsidR="00B15718" w:rsidRPr="0064693F" w:rsidRDefault="00B15718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,</w:t>
            </w:r>
            <w:r w:rsidR="00E729B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07269C46" w:rsidR="00B15718" w:rsidRPr="0064693F" w:rsidRDefault="00B15718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6</w:t>
            </w:r>
            <w:r w:rsidR="00E72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662462DB" w:rsidR="00B15718" w:rsidRPr="0064693F" w:rsidRDefault="00E729BF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1ABC9110" w:rsidR="00B15718" w:rsidRPr="0064693F" w:rsidRDefault="00E729BF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8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290ADEEC" w:rsidR="00B15718" w:rsidRPr="0064693F" w:rsidRDefault="00B15718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="00E729B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045C0C4B" w:rsidR="00B15718" w:rsidRPr="0064693F" w:rsidRDefault="00E729BF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5F9A647C" w:rsidR="00B15718" w:rsidRPr="0064693F" w:rsidRDefault="00B15718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="00E729BF">
              <w:rPr>
                <w:rFonts w:ascii="Times New Roman" w:hAnsi="Times New Roman"/>
                <w:sz w:val="20"/>
                <w:szCs w:val="20"/>
              </w:rPr>
              <w:t>1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 w:rsidR="00E729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49DA5A8A" w:rsidR="00B15718" w:rsidRPr="0064693F" w:rsidRDefault="00B15718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0</w:t>
            </w:r>
            <w:r w:rsidR="00E729B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58D03BD8" w:rsidR="00B15718" w:rsidRPr="0064693F" w:rsidRDefault="00E729BF" w:rsidP="0012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23C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2B86BDFB" w:rsidR="00B15718" w:rsidRPr="0064693F" w:rsidRDefault="00B15718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,</w:t>
            </w:r>
            <w:r w:rsidR="00250991">
              <w:rPr>
                <w:rFonts w:ascii="Times New Roman" w:hAnsi="Times New Roman"/>
                <w:sz w:val="20"/>
                <w:szCs w:val="20"/>
              </w:rPr>
              <w:t>0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05093FDA" w:rsidR="00B15718" w:rsidRPr="0064693F" w:rsidRDefault="00B15718" w:rsidP="0012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7</w:t>
            </w:r>
            <w:r w:rsidR="00123C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21E7C8CC" w:rsidR="00B15718" w:rsidRPr="0064693F" w:rsidRDefault="00250991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4B98BEC7" w:rsidR="00B15718" w:rsidRPr="0064693F" w:rsidRDefault="00123C72" w:rsidP="0012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5C196106" w:rsidR="00B15718" w:rsidRPr="0064693F" w:rsidRDefault="00B15718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</w:t>
            </w:r>
            <w:r w:rsidR="00123C72">
              <w:rPr>
                <w:rFonts w:ascii="Times New Roman" w:hAnsi="Times New Roman"/>
                <w:sz w:val="20"/>
                <w:szCs w:val="20"/>
              </w:rPr>
              <w:t>5</w:t>
            </w:r>
            <w:r w:rsidR="002509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68411604" w:rsidR="00B15718" w:rsidRPr="0064693F" w:rsidRDefault="00250991" w:rsidP="00250991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32A7794B" w:rsidR="00B15718" w:rsidRPr="0064693F" w:rsidRDefault="00250991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54E1DC9E" w:rsidR="00B15718" w:rsidRPr="0064693F" w:rsidRDefault="00250991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6F31B9C8" w:rsidR="00B15718" w:rsidRPr="0064693F" w:rsidRDefault="00250991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5D466AA1" w:rsidR="00B15718" w:rsidRPr="0064693F" w:rsidRDefault="00250991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480EFC0F" w:rsidR="00B15718" w:rsidRPr="0064693F" w:rsidRDefault="00B15718" w:rsidP="00250991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8</w:t>
            </w:r>
            <w:r w:rsidR="002509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5771B96C" w:rsidR="00B15718" w:rsidRPr="0064693F" w:rsidRDefault="00250991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5E6CD64D" w:rsidR="00B15718" w:rsidRPr="0064693F" w:rsidRDefault="00250991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39D5929B" w:rsidR="00B15718" w:rsidRPr="0064693F" w:rsidRDefault="00B15718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</w:t>
            </w:r>
            <w:r w:rsidR="002509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3A4890F3" w:rsidR="00B15718" w:rsidRPr="0064693F" w:rsidRDefault="008C1DF2" w:rsidP="008C1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539CE0A0" w:rsidR="00B15718" w:rsidRPr="0064693F" w:rsidRDefault="00B15718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,</w:t>
            </w:r>
            <w:r w:rsidR="00250991">
              <w:rPr>
                <w:rFonts w:ascii="Times New Roman" w:hAnsi="Times New Roman"/>
                <w:sz w:val="20"/>
                <w:szCs w:val="20"/>
              </w:rPr>
              <w:t>8</w:t>
            </w:r>
            <w:r w:rsidR="008C1D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B15718" w:rsidRPr="0064693F" w:rsidRDefault="00B15718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07AF6E0D" w:rsidR="00B15718" w:rsidRPr="0064693F" w:rsidRDefault="00B15718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5</w:t>
            </w:r>
            <w:r w:rsidR="002509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3B5CFDEF" w:rsidR="00B15718" w:rsidRPr="0064693F" w:rsidRDefault="00250991" w:rsidP="00250991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37AB5729" w:rsidR="00B15718" w:rsidRPr="0064693F" w:rsidRDefault="00B15718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,</w:t>
            </w:r>
            <w:r w:rsidR="00250991">
              <w:rPr>
                <w:rFonts w:ascii="Times New Roman" w:hAnsi="Times New Roman"/>
                <w:sz w:val="20"/>
                <w:szCs w:val="20"/>
              </w:rPr>
              <w:t>6</w:t>
            </w:r>
            <w:r w:rsidR="008C1D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5DA5B413" w:rsidR="00B15718" w:rsidRPr="0064693F" w:rsidRDefault="00B15718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</w:t>
            </w:r>
            <w:r w:rsidR="008C1DF2">
              <w:rPr>
                <w:rFonts w:ascii="Times New Roman" w:hAnsi="Times New Roman"/>
                <w:sz w:val="20"/>
                <w:szCs w:val="20"/>
              </w:rPr>
              <w:t>0</w:t>
            </w:r>
            <w:r w:rsidR="002509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138016B9" w:rsidR="00B15718" w:rsidRPr="0064693F" w:rsidRDefault="00250991" w:rsidP="00250991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437C83EF" w:rsidR="00B15718" w:rsidRPr="0064693F" w:rsidRDefault="00AB7AFB" w:rsidP="0025099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</w:t>
            </w:r>
            <w:r w:rsidR="008C1DF2">
              <w:rPr>
                <w:rFonts w:ascii="Times New Roman" w:hAnsi="Times New Roman"/>
                <w:sz w:val="20"/>
                <w:szCs w:val="20"/>
              </w:rPr>
              <w:t>3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 w:rsidR="002509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5CFF979E" w:rsidR="00B15718" w:rsidRPr="0064693F" w:rsidRDefault="00B15718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="002509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43B00E48" w:rsidR="00B15718" w:rsidRPr="0064693F" w:rsidRDefault="00B15718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-</w:t>
            </w:r>
            <w:r w:rsidR="002509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5164D65B" w:rsidR="00B15718" w:rsidRPr="0064693F" w:rsidRDefault="00AB7AFB" w:rsidP="0025099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="00250991">
              <w:rPr>
                <w:rFonts w:ascii="Times New Roman" w:hAnsi="Times New Roman"/>
                <w:sz w:val="20"/>
                <w:szCs w:val="20"/>
              </w:rPr>
              <w:t>9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 w:rsidR="002509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6512EA3A" w:rsidR="00B15718" w:rsidRPr="0064693F" w:rsidRDefault="00B15718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8</w:t>
            </w:r>
            <w:r w:rsidR="0025099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0FAFBA93" w:rsidR="00B15718" w:rsidRPr="0064693F" w:rsidRDefault="00B15718" w:rsidP="00250991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-</w:t>
            </w:r>
            <w:r w:rsidR="002509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735112C9" w:rsidR="00B15718" w:rsidRPr="0064693F" w:rsidRDefault="00B15718" w:rsidP="0025099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2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 w:rsidR="0025099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3087A145" w:rsidR="00B15718" w:rsidRPr="0064693F" w:rsidRDefault="00B15718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4</w:t>
            </w:r>
            <w:r w:rsidR="002509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3CC369B9" w:rsidR="00B15718" w:rsidRPr="0064693F" w:rsidRDefault="00250991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7E033622" w:rsidR="00B15718" w:rsidRPr="0064693F" w:rsidRDefault="00B15718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93F">
              <w:rPr>
                <w:rFonts w:ascii="Times New Roman" w:hAnsi="Times New Roman"/>
                <w:sz w:val="20"/>
                <w:szCs w:val="20"/>
              </w:rPr>
              <w:t>прсх</w:t>
            </w:r>
            <w:proofErr w:type="spellEnd"/>
          </w:p>
        </w:tc>
        <w:tc>
          <w:tcPr>
            <w:tcW w:w="764" w:type="pct"/>
            <w:shd w:val="clear" w:color="auto" w:fill="FFFFFF" w:themeFill="background1"/>
          </w:tcPr>
          <w:p w14:paraId="14B5FFB0" w14:textId="7E5364A1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51EC34E" w14:textId="5C40B49B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4693F"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 w:rsidRPr="006469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318B7F30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15718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32819F26" w:rsidR="00B15718" w:rsidRPr="0064693F" w:rsidRDefault="00B15718" w:rsidP="008C1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9</w:t>
            </w:r>
            <w:r w:rsidR="008C1D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50DB0728" w:rsidR="00B15718" w:rsidRPr="0064693F" w:rsidRDefault="00250991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1830EAA5" w:rsidR="00B15718" w:rsidRPr="0064693F" w:rsidRDefault="00B15718" w:rsidP="008C1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0,</w:t>
            </w:r>
            <w:r w:rsidR="008C1DF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0EB2D253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41632401" w:rsidR="00B15718" w:rsidRPr="0064693F" w:rsidRDefault="00B15718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</w:t>
            </w:r>
            <w:r w:rsidR="0025099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41867D12" w:rsidR="00B15718" w:rsidRPr="0064693F" w:rsidRDefault="00250991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3EEBB617" w:rsidR="00B15718" w:rsidRPr="0064693F" w:rsidRDefault="001E0C55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4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 w:rsidR="0025099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15718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05190ED4" w:rsidR="00B15718" w:rsidRPr="0064693F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04925B0A" w:rsidR="00B15718" w:rsidRPr="0064693F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1193D87D" w:rsidR="00B15718" w:rsidRPr="0064693F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,25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B15718" w:rsidRPr="0064693F" w:rsidRDefault="00B1571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129AE79F" w:rsidR="00B15718" w:rsidRPr="0064693F" w:rsidRDefault="00B15718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</w:t>
            </w:r>
            <w:r w:rsidR="002509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3774FE77" w:rsidR="00B15718" w:rsidRPr="0064693F" w:rsidRDefault="00250991" w:rsidP="00250991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7122F31A" w:rsidR="00B15718" w:rsidRPr="0064693F" w:rsidRDefault="00B15718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0,9</w:t>
            </w:r>
            <w:r w:rsidR="0025099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B15718" w:rsidRPr="0064693F" w:rsidRDefault="00B1571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3DE147EC" w:rsidR="00B15718" w:rsidRPr="0064693F" w:rsidRDefault="00B15718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</w:t>
            </w:r>
            <w:r w:rsidR="0025099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06910F77" w:rsidR="00B15718" w:rsidRPr="0064693F" w:rsidRDefault="00250991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271E3F14" w:rsidR="00B15718" w:rsidRPr="0064693F" w:rsidRDefault="00250991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B15718" w:rsidRPr="0064693F" w:rsidRDefault="00B15718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7D3B204D" w:rsidR="00B15718" w:rsidRPr="0064693F" w:rsidRDefault="00B15718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</w:t>
            </w:r>
            <w:r w:rsidR="0025099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6EBCF22A" w:rsidR="00B15718" w:rsidRPr="0064693F" w:rsidRDefault="00250991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65D344DE" w:rsidR="00B15718" w:rsidRPr="0064693F" w:rsidRDefault="00250991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B15718" w:rsidRPr="0064693F" w:rsidRDefault="00B1571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65491812" w14:textId="77777777" w:rsidR="0010554F" w:rsidRDefault="0010554F" w:rsidP="0010554F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</w:p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15718" w:rsidRPr="00453FF0" w14:paraId="1887CA01" w14:textId="77777777" w:rsidTr="007F5E6E">
        <w:trPr>
          <w:trHeight w:val="81"/>
          <w:jc w:val="center"/>
        </w:trPr>
        <w:tc>
          <w:tcPr>
            <w:tcW w:w="1521" w:type="pct"/>
          </w:tcPr>
          <w:p w14:paraId="1A92B04B" w14:textId="5A7E16C7" w:rsidR="00B15718" w:rsidRPr="00291585" w:rsidRDefault="00B15718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B15718" w:rsidRPr="003B2D29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B15718" w:rsidRPr="003B2D29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7E7C73A5" w:rsidR="00B15718" w:rsidRPr="00B23256" w:rsidRDefault="00B15718" w:rsidP="00250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23256">
              <w:rPr>
                <w:rFonts w:ascii="Times New Roman" w:hAnsi="Times New Roman"/>
                <w:sz w:val="20"/>
                <w:szCs w:val="20"/>
              </w:rPr>
              <w:t>251.</w:t>
            </w:r>
            <w:r w:rsidR="00AB7AFB" w:rsidRPr="00B23256">
              <w:rPr>
                <w:rFonts w:ascii="Times New Roman" w:hAnsi="Times New Roman"/>
                <w:sz w:val="20"/>
                <w:szCs w:val="20"/>
              </w:rPr>
              <w:t>4</w:t>
            </w:r>
            <w:r w:rsidR="00250991" w:rsidRPr="00B232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</w:tcPr>
          <w:p w14:paraId="3D077514" w14:textId="600ED4B9" w:rsidR="00B15718" w:rsidRPr="00B23256" w:rsidRDefault="00B15718" w:rsidP="00250991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23256">
              <w:rPr>
                <w:rFonts w:ascii="Times New Roman" w:hAnsi="Times New Roman"/>
                <w:sz w:val="20"/>
                <w:szCs w:val="20"/>
              </w:rPr>
              <w:t>47</w:t>
            </w:r>
            <w:r w:rsidR="00250991" w:rsidRPr="00B23256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491" w:type="pct"/>
          </w:tcPr>
          <w:p w14:paraId="622349C5" w14:textId="0ADD20FB" w:rsidR="00B15718" w:rsidRPr="00B23256" w:rsidRDefault="00B15718" w:rsidP="00250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256">
              <w:rPr>
                <w:rFonts w:ascii="Times New Roman" w:hAnsi="Times New Roman"/>
                <w:sz w:val="20"/>
                <w:szCs w:val="20"/>
              </w:rPr>
              <w:t>43</w:t>
            </w:r>
            <w:r w:rsidR="00250991" w:rsidRPr="00B2325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1" w:type="pct"/>
          </w:tcPr>
          <w:p w14:paraId="7ED1EBAC" w14:textId="6D7D3306" w:rsidR="00B15718" w:rsidRPr="00B23256" w:rsidRDefault="00DB24AC" w:rsidP="00250991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256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</w:tr>
      <w:tr w:rsidR="00B15718" w:rsidRPr="00453FF0" w14:paraId="5224F8C0" w14:textId="77777777" w:rsidTr="007F5E6E">
        <w:trPr>
          <w:trHeight w:val="563"/>
          <w:jc w:val="center"/>
        </w:trPr>
        <w:tc>
          <w:tcPr>
            <w:tcW w:w="1521" w:type="pct"/>
          </w:tcPr>
          <w:p w14:paraId="5F00ED5F" w14:textId="77777777" w:rsidR="00B15718" w:rsidRPr="00EF2638" w:rsidRDefault="00B15718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bookmarkStart w:id="0" w:name="_GoBack" w:colFirst="5" w:colLast="5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B15718" w:rsidRPr="00291585" w:rsidRDefault="00B15718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B15718" w:rsidRPr="007F5F5A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B15718" w:rsidRPr="007F5F5A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4B6C7CC1" w14:textId="126EB504" w:rsidR="00B15718" w:rsidRPr="00B23256" w:rsidRDefault="00B15718" w:rsidP="00EB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23256">
              <w:rPr>
                <w:rFonts w:ascii="Times New Roman" w:hAnsi="Times New Roman"/>
                <w:sz w:val="20"/>
                <w:szCs w:val="20"/>
              </w:rPr>
              <w:t>251.</w:t>
            </w:r>
            <w:r w:rsidR="007F5E6E" w:rsidRPr="00B23256">
              <w:rPr>
                <w:rFonts w:ascii="Times New Roman" w:hAnsi="Times New Roman"/>
                <w:sz w:val="20"/>
                <w:szCs w:val="20"/>
              </w:rPr>
              <w:t>7</w:t>
            </w:r>
            <w:r w:rsidR="00EB66F7" w:rsidRPr="00B2325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75" w:type="pct"/>
          </w:tcPr>
          <w:p w14:paraId="1BFACA64" w14:textId="2D03C79C" w:rsidR="00B15718" w:rsidRPr="00B23256" w:rsidRDefault="00EB66F7" w:rsidP="00EB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23256">
              <w:rPr>
                <w:rFonts w:ascii="Times New Roman" w:hAnsi="Times New Roman"/>
                <w:sz w:val="20"/>
                <w:szCs w:val="20"/>
                <w:lang w:val="kk-KZ"/>
              </w:rPr>
              <w:t>5009</w:t>
            </w:r>
          </w:p>
        </w:tc>
        <w:tc>
          <w:tcPr>
            <w:tcW w:w="491" w:type="pct"/>
          </w:tcPr>
          <w:p w14:paraId="7F331360" w14:textId="77777777" w:rsidR="00B15718" w:rsidRPr="00B23256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B15718" w:rsidRPr="00B23256" w:rsidRDefault="00B15718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bookmarkEnd w:id="0"/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3A8ED7AA" w14:textId="77777777" w:rsidR="002D488E" w:rsidRDefault="007E7DAD" w:rsidP="00FC400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8224D6">
        <w:rPr>
          <w:rFonts w:ascii="Times New Roman" w:hAnsi="Times New Roman"/>
          <w:sz w:val="18"/>
          <w:szCs w:val="18"/>
          <w:lang w:val="kk-KZ"/>
        </w:rPr>
        <w:t xml:space="preserve"> :</w:t>
      </w:r>
      <w:r w:rsidR="00096CF3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3D2B9BC3" w14:textId="14F45FD7" w:rsidR="00FC400C" w:rsidRPr="0027228C" w:rsidRDefault="00E0509F" w:rsidP="00FC400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0509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FC400C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C4E17" w14:textId="77777777" w:rsidR="00781800" w:rsidRDefault="00781800" w:rsidP="00C42A0F">
      <w:pPr>
        <w:spacing w:after="0" w:line="240" w:lineRule="auto"/>
      </w:pPr>
      <w:r>
        <w:separator/>
      </w:r>
    </w:p>
  </w:endnote>
  <w:endnote w:type="continuationSeparator" w:id="0">
    <w:p w14:paraId="25FB84FF" w14:textId="77777777" w:rsidR="00781800" w:rsidRDefault="00781800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55B03" w14:textId="77777777" w:rsidR="00781800" w:rsidRDefault="00781800" w:rsidP="00C42A0F">
      <w:pPr>
        <w:spacing w:after="0" w:line="240" w:lineRule="auto"/>
      </w:pPr>
      <w:r>
        <w:separator/>
      </w:r>
    </w:p>
  </w:footnote>
  <w:footnote w:type="continuationSeparator" w:id="0">
    <w:p w14:paraId="68181521" w14:textId="77777777" w:rsidR="00781800" w:rsidRDefault="00781800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D5F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BA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25B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0DE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ED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8DA2-E808-4AC0-87F0-79C0A5A7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158</cp:revision>
  <cp:lastPrinted>2024-03-27T09:42:00Z</cp:lastPrinted>
  <dcterms:created xsi:type="dcterms:W3CDTF">2024-03-21T04:50:00Z</dcterms:created>
  <dcterms:modified xsi:type="dcterms:W3CDTF">2024-03-28T05:47:00Z</dcterms:modified>
</cp:coreProperties>
</file>